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B1" w:rsidRPr="00F15AB1" w:rsidRDefault="00F15AB1" w:rsidP="00D01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AB1">
        <w:rPr>
          <w:rFonts w:ascii="Times New Roman" w:hAnsi="Times New Roman" w:cs="Times New Roman"/>
          <w:sz w:val="28"/>
          <w:szCs w:val="28"/>
        </w:rPr>
        <w:t>Состав</w:t>
      </w:r>
    </w:p>
    <w:p w:rsidR="005B4283" w:rsidRDefault="005B4283" w:rsidP="00D01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й по </w:t>
      </w:r>
      <w:r w:rsidRPr="0016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у </w:t>
      </w:r>
      <w:r w:rsidRPr="001666D5">
        <w:rPr>
          <w:rFonts w:ascii="Times New Roman" w:eastAsia="Calibri" w:hAnsi="Times New Roman" w:cs="Times New Roman"/>
          <w:sz w:val="28"/>
          <w:szCs w:val="28"/>
        </w:rPr>
        <w:t xml:space="preserve">претендентов на допущение общественных инициатив к общественному голос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ю </w:t>
      </w:r>
      <w:r w:rsidRPr="00A146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лосова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E7D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отбору общественных инициатив «Твой конструктор двора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работ по благоустройству за счет средств бюджета Промышленного </w:t>
      </w:r>
    </w:p>
    <w:p w:rsidR="00D01371" w:rsidRDefault="005B4283" w:rsidP="00D0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района городского округа</w:t>
      </w:r>
      <w:r w:rsidR="00D01371" w:rsidRPr="009477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AB1" w:rsidRDefault="00F15AB1" w:rsidP="00D0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83" w:rsidRDefault="00411350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Восход»</w:t>
      </w:r>
    </w:p>
    <w:p w:rsidR="005B4283" w:rsidRPr="005B4283" w:rsidRDefault="005B4283" w:rsidP="00411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>(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одское шоссе, д. 54</w:t>
      </w:r>
      <w:r w:rsidRPr="005B4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 ТОС «Восход»; телефон контакта: 8(927) 724 50 15)</w:t>
      </w:r>
    </w:p>
    <w:p w:rsidR="00411350" w:rsidRDefault="00411350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1. Алексеева Ирина Викторо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44F7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2. Смирнова Раиса Николаевна - секретарь </w:t>
      </w:r>
      <w:r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E44F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от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E44F7">
        <w:rPr>
          <w:rFonts w:ascii="Times New Roman" w:hAnsi="Times New Roman" w:cs="Times New Roman"/>
          <w:sz w:val="28"/>
          <w:szCs w:val="28"/>
        </w:rPr>
        <w:t>Туйкина</w:t>
      </w:r>
      <w:proofErr w:type="spellEnd"/>
      <w:r w:rsidRPr="005E44F7">
        <w:rPr>
          <w:rFonts w:ascii="Times New Roman" w:hAnsi="Times New Roman" w:cs="Times New Roman"/>
          <w:sz w:val="28"/>
          <w:szCs w:val="28"/>
        </w:rPr>
        <w:t xml:space="preserve"> Галина Викторо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E44F7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5E44F7">
        <w:rPr>
          <w:rFonts w:ascii="Times New Roman" w:hAnsi="Times New Roman" w:cs="Times New Roman"/>
          <w:sz w:val="28"/>
          <w:szCs w:val="28"/>
        </w:rPr>
        <w:t xml:space="preserve"> Вера Николаевна</w:t>
      </w:r>
    </w:p>
    <w:p w:rsidR="005B4283" w:rsidRDefault="005B4283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283" w:rsidRDefault="00411350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</w:t>
      </w:r>
      <w:r w:rsidR="005B4283">
        <w:rPr>
          <w:rFonts w:ascii="Times New Roman" w:hAnsi="Times New Roman" w:cs="Times New Roman"/>
          <w:b/>
          <w:sz w:val="28"/>
          <w:szCs w:val="28"/>
        </w:rPr>
        <w:t>Надежда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»</w:t>
      </w:r>
    </w:p>
    <w:p w:rsidR="005B4283" w:rsidRDefault="005B4283" w:rsidP="00411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 xml:space="preserve">(адрес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Теннисная, д. 31, помещение ТОС «Надежда»; телефон контакта: 8(927) 697 07 25)</w:t>
      </w:r>
    </w:p>
    <w:p w:rsidR="00411350" w:rsidRDefault="00411350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илиппова Наталья Николаевна - председатель общественной комиссии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Ивановна</w:t>
      </w:r>
      <w:r w:rsidRPr="005E44F7">
        <w:rPr>
          <w:rFonts w:ascii="Times New Roman" w:hAnsi="Times New Roman" w:cs="Times New Roman"/>
          <w:sz w:val="28"/>
          <w:szCs w:val="28"/>
        </w:rPr>
        <w:t xml:space="preserve"> - секретарь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никина Ольга Петровна 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здвиженская Людмила Анатольевна 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44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нская</w:t>
      </w:r>
      <w:r w:rsidRPr="003E7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на</w:t>
      </w:r>
      <w:proofErr w:type="spellEnd"/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B4283" w:rsidRDefault="00411350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</w:t>
      </w:r>
      <w:r w:rsidR="005B4283">
        <w:rPr>
          <w:rFonts w:ascii="Times New Roman" w:hAnsi="Times New Roman" w:cs="Times New Roman"/>
          <w:b/>
          <w:sz w:val="28"/>
          <w:szCs w:val="28"/>
        </w:rPr>
        <w:t>Рассвет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»</w:t>
      </w:r>
    </w:p>
    <w:p w:rsidR="005B4283" w:rsidRDefault="005B4283" w:rsidP="00411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 xml:space="preserve">(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вободы, д. 107, помещение ТОС «Рассвет»; телефон контакта: 8(927) 688 41 83)</w:t>
      </w:r>
    </w:p>
    <w:p w:rsidR="005B4283" w:rsidRPr="005E44F7" w:rsidRDefault="005B4283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естерова Ирина Валентиновна</w:t>
      </w:r>
      <w:r w:rsidRPr="005E44F7">
        <w:rPr>
          <w:rFonts w:ascii="Times New Roman" w:hAnsi="Times New Roman" w:cs="Times New Roman"/>
          <w:sz w:val="28"/>
          <w:szCs w:val="28"/>
        </w:rPr>
        <w:t xml:space="preserve"> </w:t>
      </w:r>
      <w:r w:rsidR="00411350">
        <w:rPr>
          <w:rFonts w:ascii="Times New Roman" w:hAnsi="Times New Roman" w:cs="Times New Roman"/>
          <w:sz w:val="28"/>
          <w:szCs w:val="28"/>
        </w:rPr>
        <w:t>–</w:t>
      </w:r>
      <w:r w:rsidRPr="005E44F7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411350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лугина Нина Владимировна - секретарь </w:t>
      </w:r>
      <w:r w:rsidR="00411350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4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итрофанова Ра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на</w:t>
      </w:r>
      <w:proofErr w:type="spellEnd"/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аренко Елена Анатолье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B4283" w:rsidRDefault="00411350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</w:t>
      </w:r>
      <w:r w:rsidR="005B4283">
        <w:rPr>
          <w:rFonts w:ascii="Times New Roman" w:hAnsi="Times New Roman" w:cs="Times New Roman"/>
          <w:b/>
          <w:sz w:val="28"/>
          <w:szCs w:val="28"/>
        </w:rPr>
        <w:t>Орбита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»</w:t>
      </w:r>
    </w:p>
    <w:p w:rsidR="005B4283" w:rsidRPr="005E44F7" w:rsidRDefault="005B4283" w:rsidP="004113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>(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редне</w:t>
      </w:r>
      <w:proofErr w:type="spellEnd"/>
      <w:r>
        <w:rPr>
          <w:rFonts w:ascii="Times New Roman" w:hAnsi="Times New Roman" w:cs="Times New Roman"/>
          <w:sz w:val="28"/>
          <w:szCs w:val="28"/>
        </w:rPr>
        <w:t>-Садовая, д. 55, помещение ТОС «Орбита»; телефон контакта: 8(937) 207 67 82</w:t>
      </w:r>
      <w:r w:rsidR="00411350">
        <w:rPr>
          <w:rFonts w:ascii="Times New Roman" w:hAnsi="Times New Roman" w:cs="Times New Roman"/>
          <w:sz w:val="28"/>
          <w:szCs w:val="28"/>
        </w:rPr>
        <w:t>)</w:t>
      </w:r>
    </w:p>
    <w:p w:rsidR="00411350" w:rsidRDefault="00411350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алачева Ирина Александровна</w:t>
      </w:r>
      <w:r w:rsidRPr="005E44F7">
        <w:rPr>
          <w:rFonts w:ascii="Times New Roman" w:hAnsi="Times New Roman" w:cs="Times New Roman"/>
          <w:sz w:val="28"/>
          <w:szCs w:val="28"/>
        </w:rPr>
        <w:t xml:space="preserve"> </w:t>
      </w:r>
      <w:r w:rsidR="00411350">
        <w:rPr>
          <w:rFonts w:ascii="Times New Roman" w:hAnsi="Times New Roman" w:cs="Times New Roman"/>
          <w:sz w:val="28"/>
          <w:szCs w:val="28"/>
        </w:rPr>
        <w:t>–</w:t>
      </w:r>
      <w:r w:rsidRPr="005E44F7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411350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Григорьевна</w:t>
      </w:r>
      <w:r w:rsidRPr="005E44F7">
        <w:rPr>
          <w:rFonts w:ascii="Times New Roman" w:hAnsi="Times New Roman" w:cs="Times New Roman"/>
          <w:sz w:val="28"/>
          <w:szCs w:val="28"/>
        </w:rPr>
        <w:t xml:space="preserve"> </w:t>
      </w:r>
      <w:r w:rsidR="00411350">
        <w:rPr>
          <w:rFonts w:ascii="Times New Roman" w:hAnsi="Times New Roman" w:cs="Times New Roman"/>
          <w:sz w:val="28"/>
          <w:szCs w:val="28"/>
        </w:rPr>
        <w:t>–</w:t>
      </w:r>
      <w:r w:rsidRPr="005E44F7"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411350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натольевна 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E44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уляева Лариса Ивановна 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о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с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нулловна</w:t>
      </w:r>
      <w:proofErr w:type="spellEnd"/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B4283" w:rsidRDefault="00411350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</w:t>
      </w:r>
      <w:r w:rsidR="005B4283">
        <w:rPr>
          <w:rFonts w:ascii="Times New Roman" w:hAnsi="Times New Roman" w:cs="Times New Roman"/>
          <w:b/>
          <w:sz w:val="28"/>
          <w:szCs w:val="28"/>
        </w:rPr>
        <w:t>Возрождение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»</w:t>
      </w:r>
    </w:p>
    <w:p w:rsidR="00411350" w:rsidRDefault="005B4283" w:rsidP="00411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>(адрес:</w:t>
      </w:r>
      <w:r w:rsidR="00411350" w:rsidRPr="00411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1135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11350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411350">
        <w:rPr>
          <w:rFonts w:ascii="Times New Roman" w:hAnsi="Times New Roman" w:cs="Times New Roman"/>
          <w:sz w:val="28"/>
          <w:szCs w:val="28"/>
        </w:rPr>
        <w:t>, ул. Нагорная, д. 13, комната 42,  помещение ТОС «Возрождение»; телефон контакта: 8(927) 260 01 77;  990 01 77)</w:t>
      </w:r>
    </w:p>
    <w:p w:rsidR="00411350" w:rsidRDefault="00411350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Михайлович</w:t>
      </w:r>
      <w:r w:rsidRPr="005E44F7">
        <w:rPr>
          <w:rFonts w:ascii="Times New Roman" w:hAnsi="Times New Roman" w:cs="Times New Roman"/>
          <w:sz w:val="28"/>
          <w:szCs w:val="28"/>
        </w:rPr>
        <w:t xml:space="preserve"> </w:t>
      </w:r>
      <w:r w:rsidR="00411350">
        <w:rPr>
          <w:rFonts w:ascii="Times New Roman" w:hAnsi="Times New Roman" w:cs="Times New Roman"/>
          <w:sz w:val="28"/>
          <w:szCs w:val="28"/>
        </w:rPr>
        <w:t>–</w:t>
      </w:r>
      <w:r w:rsidRPr="005E44F7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411350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ш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Игоревна</w:t>
      </w:r>
      <w:r w:rsidRPr="005E44F7">
        <w:rPr>
          <w:rFonts w:ascii="Times New Roman" w:hAnsi="Times New Roman" w:cs="Times New Roman"/>
          <w:sz w:val="28"/>
          <w:szCs w:val="28"/>
        </w:rPr>
        <w:t xml:space="preserve"> </w:t>
      </w:r>
      <w:r w:rsidR="00411350">
        <w:rPr>
          <w:rFonts w:ascii="Times New Roman" w:hAnsi="Times New Roman" w:cs="Times New Roman"/>
          <w:sz w:val="28"/>
          <w:szCs w:val="28"/>
        </w:rPr>
        <w:t>–</w:t>
      </w:r>
      <w:r w:rsidRPr="005E44F7"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411350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</w:p>
    <w:p w:rsidR="00D16F1F" w:rsidRPr="00D16F1F" w:rsidRDefault="00D16F1F" w:rsidP="00D16F1F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16F1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16F1F">
        <w:rPr>
          <w:rFonts w:ascii="Times New Roman" w:hAnsi="Times New Roman" w:cs="Times New Roman"/>
          <w:sz w:val="28"/>
          <w:szCs w:val="28"/>
        </w:rPr>
        <w:t>Нискодубов</w:t>
      </w:r>
      <w:proofErr w:type="spellEnd"/>
      <w:r w:rsidRPr="00D16F1F">
        <w:rPr>
          <w:rFonts w:ascii="Times New Roman" w:hAnsi="Times New Roman" w:cs="Times New Roman"/>
          <w:sz w:val="28"/>
          <w:szCs w:val="28"/>
        </w:rPr>
        <w:t xml:space="preserve"> Валентин Григорьевич </w:t>
      </w:r>
    </w:p>
    <w:p w:rsidR="00D16F1F" w:rsidRPr="00D16F1F" w:rsidRDefault="00D16F1F" w:rsidP="00D16F1F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16F1F">
        <w:rPr>
          <w:rFonts w:ascii="Times New Roman" w:hAnsi="Times New Roman" w:cs="Times New Roman"/>
          <w:sz w:val="28"/>
          <w:szCs w:val="28"/>
        </w:rPr>
        <w:t>4. Пудовкина Ольга Юрьевна</w:t>
      </w:r>
    </w:p>
    <w:p w:rsidR="005B4283" w:rsidRDefault="00D16F1F" w:rsidP="00D16F1F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16F1F">
        <w:rPr>
          <w:rFonts w:ascii="Times New Roman" w:hAnsi="Times New Roman" w:cs="Times New Roman"/>
          <w:sz w:val="28"/>
          <w:szCs w:val="28"/>
        </w:rPr>
        <w:t>5. Шакирова Раиса Ивановна</w:t>
      </w:r>
    </w:p>
    <w:p w:rsidR="00D16F1F" w:rsidRPr="005E44F7" w:rsidRDefault="00D16F1F" w:rsidP="00D16F1F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B4283" w:rsidRDefault="00411350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</w:t>
      </w:r>
      <w:r w:rsidR="005B4283">
        <w:rPr>
          <w:rFonts w:ascii="Times New Roman" w:hAnsi="Times New Roman" w:cs="Times New Roman"/>
          <w:b/>
          <w:sz w:val="28"/>
          <w:szCs w:val="28"/>
        </w:rPr>
        <w:t>9-й микрорайон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»</w:t>
      </w:r>
    </w:p>
    <w:p w:rsidR="00411350" w:rsidRDefault="005B4283" w:rsidP="00411350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>(адрес:</w:t>
      </w:r>
      <w:r w:rsidR="00411350" w:rsidRPr="00411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1135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11350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411350">
        <w:rPr>
          <w:rFonts w:ascii="Times New Roman" w:hAnsi="Times New Roman" w:cs="Times New Roman"/>
          <w:sz w:val="28"/>
          <w:szCs w:val="28"/>
        </w:rPr>
        <w:t>, ул. Стара -</w:t>
      </w:r>
      <w:proofErr w:type="spellStart"/>
      <w:r w:rsidR="00411350">
        <w:rPr>
          <w:rFonts w:ascii="Times New Roman" w:hAnsi="Times New Roman" w:cs="Times New Roman"/>
          <w:sz w:val="28"/>
          <w:szCs w:val="28"/>
        </w:rPr>
        <w:t>Загора</w:t>
      </w:r>
      <w:proofErr w:type="spellEnd"/>
      <w:r w:rsidR="00411350">
        <w:rPr>
          <w:rFonts w:ascii="Times New Roman" w:hAnsi="Times New Roman" w:cs="Times New Roman"/>
          <w:sz w:val="28"/>
          <w:szCs w:val="28"/>
        </w:rPr>
        <w:t>, д. 115; телефон контакта: 8(937) 997 14 02)</w:t>
      </w:r>
    </w:p>
    <w:p w:rsidR="005B4283" w:rsidRPr="005E44F7" w:rsidRDefault="005B4283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Хмырова Ирина Александровна</w:t>
      </w:r>
      <w:r w:rsidRPr="005E44F7">
        <w:rPr>
          <w:rFonts w:ascii="Times New Roman" w:hAnsi="Times New Roman" w:cs="Times New Roman"/>
          <w:sz w:val="28"/>
          <w:szCs w:val="28"/>
        </w:rPr>
        <w:t xml:space="preserve"> -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350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емлянова Галина Юрьевна</w:t>
      </w:r>
      <w:r w:rsidRPr="005E44F7">
        <w:rPr>
          <w:rFonts w:ascii="Times New Roman" w:hAnsi="Times New Roman" w:cs="Times New Roman"/>
          <w:sz w:val="28"/>
          <w:szCs w:val="28"/>
        </w:rPr>
        <w:t xml:space="preserve"> </w:t>
      </w:r>
      <w:r w:rsidR="00411350">
        <w:rPr>
          <w:rFonts w:ascii="Times New Roman" w:hAnsi="Times New Roman" w:cs="Times New Roman"/>
          <w:sz w:val="28"/>
          <w:szCs w:val="28"/>
        </w:rPr>
        <w:t>–</w:t>
      </w:r>
      <w:r w:rsidRPr="005E44F7"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411350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огданова Елена Андреевна 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4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я Андреевна 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елтова Ирина Александровна</w:t>
      </w:r>
    </w:p>
    <w:p w:rsidR="005B4283" w:rsidRDefault="00411350" w:rsidP="00411350">
      <w:pPr>
        <w:tabs>
          <w:tab w:val="left" w:pos="904"/>
        </w:tabs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4283" w:rsidRDefault="00411350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</w:t>
      </w:r>
      <w:proofErr w:type="spellStart"/>
      <w:r w:rsidR="005B4283">
        <w:rPr>
          <w:rFonts w:ascii="Times New Roman" w:hAnsi="Times New Roman" w:cs="Times New Roman"/>
          <w:b/>
          <w:sz w:val="28"/>
          <w:szCs w:val="28"/>
        </w:rPr>
        <w:t>Загорка</w:t>
      </w:r>
      <w:proofErr w:type="spellEnd"/>
      <w:r w:rsidR="005B4283" w:rsidRPr="005E44F7">
        <w:rPr>
          <w:rFonts w:ascii="Times New Roman" w:hAnsi="Times New Roman" w:cs="Times New Roman"/>
          <w:b/>
          <w:sz w:val="28"/>
          <w:szCs w:val="28"/>
        </w:rPr>
        <w:t>»</w:t>
      </w:r>
    </w:p>
    <w:p w:rsidR="00411350" w:rsidRDefault="005B4283" w:rsidP="00411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>(адрес:</w:t>
      </w:r>
      <w:r w:rsidR="00411350" w:rsidRPr="00411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1135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11350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411350">
        <w:rPr>
          <w:rFonts w:ascii="Times New Roman" w:hAnsi="Times New Roman" w:cs="Times New Roman"/>
          <w:sz w:val="28"/>
          <w:szCs w:val="28"/>
        </w:rPr>
        <w:t>, ул. Стара</w:t>
      </w:r>
      <w:r w:rsidR="00E0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50">
        <w:rPr>
          <w:rFonts w:ascii="Times New Roman" w:hAnsi="Times New Roman" w:cs="Times New Roman"/>
          <w:sz w:val="28"/>
          <w:szCs w:val="28"/>
        </w:rPr>
        <w:t>Загора</w:t>
      </w:r>
      <w:proofErr w:type="spellEnd"/>
      <w:r w:rsidR="00411350">
        <w:rPr>
          <w:rFonts w:ascii="Times New Roman" w:hAnsi="Times New Roman" w:cs="Times New Roman"/>
          <w:sz w:val="28"/>
          <w:szCs w:val="28"/>
        </w:rPr>
        <w:t>, д. 165, в помещении правления ТСЖ; телефон контакта: 8(927) 203 39 60)</w:t>
      </w:r>
    </w:p>
    <w:p w:rsidR="005B4283" w:rsidRPr="005E44F7" w:rsidRDefault="005B4283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283" w:rsidRPr="000521EE" w:rsidRDefault="005B4283" w:rsidP="005B4283">
      <w:pPr>
        <w:pStyle w:val="aa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21EE">
        <w:rPr>
          <w:rFonts w:ascii="Times New Roman" w:hAnsi="Times New Roman" w:cs="Times New Roman"/>
          <w:sz w:val="28"/>
          <w:szCs w:val="28"/>
        </w:rPr>
        <w:t xml:space="preserve">Илюшина Ирина Вячеславовна - председатель </w:t>
      </w:r>
      <w:r w:rsidR="00411350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Pr="006413D0" w:rsidRDefault="005B4283" w:rsidP="005B4283">
      <w:pPr>
        <w:pStyle w:val="aa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13D0">
        <w:rPr>
          <w:rFonts w:ascii="Times New Roman" w:hAnsi="Times New Roman" w:cs="Times New Roman"/>
          <w:sz w:val="28"/>
          <w:szCs w:val="28"/>
        </w:rPr>
        <w:t xml:space="preserve">Татаринова Татьяна Викторовна - секретарь </w:t>
      </w:r>
      <w:r w:rsidR="00411350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Pr="000521EE" w:rsidRDefault="005B4283" w:rsidP="005B4283">
      <w:pPr>
        <w:pStyle w:val="aa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21EE">
        <w:rPr>
          <w:rFonts w:ascii="Times New Roman" w:hAnsi="Times New Roman" w:cs="Times New Roman"/>
          <w:sz w:val="28"/>
          <w:szCs w:val="28"/>
        </w:rPr>
        <w:t xml:space="preserve">Артамонова Юлия Михайловна </w:t>
      </w:r>
    </w:p>
    <w:p w:rsidR="005B4283" w:rsidRPr="000521EE" w:rsidRDefault="005B4283" w:rsidP="005B4283">
      <w:pPr>
        <w:pStyle w:val="aa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21EE">
        <w:rPr>
          <w:rFonts w:ascii="Times New Roman" w:hAnsi="Times New Roman" w:cs="Times New Roman"/>
          <w:sz w:val="28"/>
          <w:szCs w:val="28"/>
        </w:rPr>
        <w:t>Занин</w:t>
      </w:r>
      <w:proofErr w:type="spellEnd"/>
      <w:r w:rsidRPr="000521EE">
        <w:rPr>
          <w:rFonts w:ascii="Times New Roman" w:hAnsi="Times New Roman" w:cs="Times New Roman"/>
          <w:sz w:val="28"/>
          <w:szCs w:val="28"/>
        </w:rPr>
        <w:t xml:space="preserve"> Владимир Вячеславович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Саликова Наталья Геннадьевна</w:t>
      </w:r>
    </w:p>
    <w:p w:rsidR="00D16F1F" w:rsidRDefault="00D16F1F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283" w:rsidRDefault="00411350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</w:t>
      </w:r>
      <w:r w:rsidR="005B4283">
        <w:rPr>
          <w:rFonts w:ascii="Times New Roman" w:hAnsi="Times New Roman" w:cs="Times New Roman"/>
          <w:b/>
          <w:sz w:val="28"/>
          <w:szCs w:val="28"/>
        </w:rPr>
        <w:t>Воронежские озера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»</w:t>
      </w:r>
    </w:p>
    <w:p w:rsidR="005B4283" w:rsidRDefault="005B4283" w:rsidP="00411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>(адрес:</w:t>
      </w:r>
      <w:r w:rsidR="00411350" w:rsidRPr="00411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1135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11350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411350">
        <w:rPr>
          <w:rFonts w:ascii="Times New Roman" w:hAnsi="Times New Roman" w:cs="Times New Roman"/>
          <w:sz w:val="28"/>
          <w:szCs w:val="28"/>
        </w:rPr>
        <w:t>, ул. Стара-</w:t>
      </w:r>
      <w:proofErr w:type="spellStart"/>
      <w:r w:rsidR="00411350">
        <w:rPr>
          <w:rFonts w:ascii="Times New Roman" w:hAnsi="Times New Roman" w:cs="Times New Roman"/>
          <w:sz w:val="28"/>
          <w:szCs w:val="28"/>
        </w:rPr>
        <w:t>Загора</w:t>
      </w:r>
      <w:proofErr w:type="spellEnd"/>
      <w:r w:rsidR="00411350">
        <w:rPr>
          <w:rFonts w:ascii="Times New Roman" w:hAnsi="Times New Roman" w:cs="Times New Roman"/>
          <w:sz w:val="28"/>
          <w:szCs w:val="28"/>
        </w:rPr>
        <w:t xml:space="preserve">, д. 114, помещение ТОС </w:t>
      </w:r>
      <w:r w:rsidR="00411350" w:rsidRPr="00411350">
        <w:rPr>
          <w:rFonts w:ascii="Times New Roman" w:hAnsi="Times New Roman" w:cs="Times New Roman"/>
          <w:sz w:val="28"/>
          <w:szCs w:val="28"/>
        </w:rPr>
        <w:t>«Воронежские озера»</w:t>
      </w:r>
      <w:r w:rsidR="00411350">
        <w:rPr>
          <w:rFonts w:ascii="Times New Roman" w:hAnsi="Times New Roman" w:cs="Times New Roman"/>
          <w:sz w:val="28"/>
          <w:szCs w:val="28"/>
        </w:rPr>
        <w:t>; телефон контакта: 8(927) 201 98 32)</w:t>
      </w:r>
    </w:p>
    <w:p w:rsidR="00411350" w:rsidRPr="005E44F7" w:rsidRDefault="00411350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в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Михайловна - председатель </w:t>
      </w:r>
      <w:r w:rsidR="00411350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льянова Зинаида Евгеньевна - секретарь </w:t>
      </w:r>
      <w:r w:rsidR="00411350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лагина Валентина Анатольевна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натолье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B4283" w:rsidRDefault="00411350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</w:t>
      </w:r>
      <w:r w:rsidR="005B4283">
        <w:rPr>
          <w:rFonts w:ascii="Times New Roman" w:hAnsi="Times New Roman" w:cs="Times New Roman"/>
          <w:b/>
          <w:sz w:val="28"/>
          <w:szCs w:val="28"/>
        </w:rPr>
        <w:t>Волгарь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»</w:t>
      </w:r>
    </w:p>
    <w:p w:rsidR="005B4283" w:rsidRDefault="005B4283" w:rsidP="00411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>(адрес:</w:t>
      </w:r>
      <w:r w:rsidR="00411350" w:rsidRPr="00411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1135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11350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411350">
        <w:rPr>
          <w:rFonts w:ascii="Times New Roman" w:hAnsi="Times New Roman" w:cs="Times New Roman"/>
          <w:sz w:val="28"/>
          <w:szCs w:val="28"/>
        </w:rPr>
        <w:t>, ул. Ново-Вокзальная, д. 203А, ЦДОД «Искра»; телефон контакта: 8(927) 743 51 47)</w:t>
      </w:r>
    </w:p>
    <w:p w:rsidR="00411350" w:rsidRPr="005E44F7" w:rsidRDefault="00411350" w:rsidP="004113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оловко Лидия Ивановна</w:t>
      </w:r>
      <w:r w:rsidRPr="005E44F7">
        <w:rPr>
          <w:rFonts w:ascii="Times New Roman" w:hAnsi="Times New Roman" w:cs="Times New Roman"/>
          <w:sz w:val="28"/>
          <w:szCs w:val="28"/>
        </w:rPr>
        <w:t xml:space="preserve"> </w:t>
      </w:r>
      <w:r w:rsidR="00411350">
        <w:rPr>
          <w:rFonts w:ascii="Times New Roman" w:hAnsi="Times New Roman" w:cs="Times New Roman"/>
          <w:sz w:val="28"/>
          <w:szCs w:val="28"/>
        </w:rPr>
        <w:t>–</w:t>
      </w:r>
      <w:r w:rsidRPr="005E44F7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411350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апарова Ираида Викторовна </w:t>
      </w:r>
      <w:r w:rsidR="004113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411350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икитина Таисия Николаевна 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пова Елена Олего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т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Викторовна</w:t>
      </w:r>
    </w:p>
    <w:p w:rsidR="00411350" w:rsidRDefault="00411350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283" w:rsidRDefault="00411350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</w:t>
      </w:r>
      <w:proofErr w:type="spellStart"/>
      <w:r w:rsidR="005B4283">
        <w:rPr>
          <w:rFonts w:ascii="Times New Roman" w:hAnsi="Times New Roman" w:cs="Times New Roman"/>
          <w:b/>
          <w:sz w:val="28"/>
          <w:szCs w:val="28"/>
        </w:rPr>
        <w:t>Шипка</w:t>
      </w:r>
      <w:proofErr w:type="spellEnd"/>
      <w:r w:rsidR="005B4283" w:rsidRPr="005E44F7">
        <w:rPr>
          <w:rFonts w:ascii="Times New Roman" w:hAnsi="Times New Roman" w:cs="Times New Roman"/>
          <w:b/>
          <w:sz w:val="28"/>
          <w:szCs w:val="28"/>
        </w:rPr>
        <w:t>»</w:t>
      </w:r>
    </w:p>
    <w:p w:rsidR="005B4283" w:rsidRDefault="005B4283" w:rsidP="00411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>(адрес:</w:t>
      </w:r>
      <w:r w:rsidR="00411350" w:rsidRPr="00411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1135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11350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411350">
        <w:rPr>
          <w:rFonts w:ascii="Times New Roman" w:hAnsi="Times New Roman" w:cs="Times New Roman"/>
          <w:sz w:val="28"/>
          <w:szCs w:val="28"/>
        </w:rPr>
        <w:t xml:space="preserve">, ул. Фадеева, д. 65, помещение ТОС </w:t>
      </w:r>
      <w:r w:rsidR="00411350" w:rsidRPr="004113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1350" w:rsidRPr="00411350">
        <w:rPr>
          <w:rFonts w:ascii="Times New Roman" w:hAnsi="Times New Roman" w:cs="Times New Roman"/>
          <w:sz w:val="28"/>
          <w:szCs w:val="28"/>
        </w:rPr>
        <w:t>Шипка</w:t>
      </w:r>
      <w:proofErr w:type="spellEnd"/>
      <w:r w:rsidR="00411350" w:rsidRPr="00411350">
        <w:rPr>
          <w:rFonts w:ascii="Times New Roman" w:hAnsi="Times New Roman" w:cs="Times New Roman"/>
          <w:sz w:val="28"/>
          <w:szCs w:val="28"/>
        </w:rPr>
        <w:t>»;</w:t>
      </w:r>
      <w:r w:rsidR="00411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350">
        <w:rPr>
          <w:rFonts w:ascii="Times New Roman" w:hAnsi="Times New Roman" w:cs="Times New Roman"/>
          <w:sz w:val="28"/>
          <w:szCs w:val="28"/>
        </w:rPr>
        <w:t>телефон контакта: 8(937) 201 09 79)</w:t>
      </w:r>
    </w:p>
    <w:p w:rsidR="00411350" w:rsidRPr="005E44F7" w:rsidRDefault="00411350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Борзых Татьяна Петровна</w:t>
      </w:r>
      <w:r w:rsidRPr="005E44F7">
        <w:rPr>
          <w:rFonts w:ascii="Times New Roman" w:hAnsi="Times New Roman" w:cs="Times New Roman"/>
          <w:sz w:val="28"/>
          <w:szCs w:val="28"/>
        </w:rPr>
        <w:t xml:space="preserve"> </w:t>
      </w:r>
      <w:r w:rsidR="00411350">
        <w:rPr>
          <w:rFonts w:ascii="Times New Roman" w:hAnsi="Times New Roman" w:cs="Times New Roman"/>
          <w:sz w:val="28"/>
          <w:szCs w:val="28"/>
        </w:rPr>
        <w:t>–</w:t>
      </w:r>
      <w:r w:rsidRPr="005E44F7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411350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Ивановна - секретарь </w:t>
      </w:r>
      <w:r w:rsidR="00411350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ласов Лев Анатольевич 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н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5B4283" w:rsidRDefault="00D16F1F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16F1F">
        <w:rPr>
          <w:rFonts w:ascii="Times New Roman" w:hAnsi="Times New Roman" w:cs="Times New Roman"/>
          <w:sz w:val="28"/>
          <w:szCs w:val="28"/>
        </w:rPr>
        <w:t>5. Татаринова Валентина Алексеевна</w:t>
      </w:r>
    </w:p>
    <w:p w:rsidR="00D16F1F" w:rsidRDefault="00D16F1F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B4283" w:rsidRDefault="00411350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</w:t>
      </w:r>
      <w:r w:rsidR="005B4283">
        <w:rPr>
          <w:rFonts w:ascii="Times New Roman" w:hAnsi="Times New Roman" w:cs="Times New Roman"/>
          <w:b/>
          <w:sz w:val="28"/>
          <w:szCs w:val="28"/>
        </w:rPr>
        <w:t>Ладья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»</w:t>
      </w:r>
    </w:p>
    <w:p w:rsidR="005B4283" w:rsidRDefault="005B4283" w:rsidP="00411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>(адрес:</w:t>
      </w:r>
      <w:r w:rsidR="00411350" w:rsidRPr="00411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1135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11350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411350">
        <w:rPr>
          <w:rFonts w:ascii="Times New Roman" w:hAnsi="Times New Roman" w:cs="Times New Roman"/>
          <w:sz w:val="28"/>
          <w:szCs w:val="28"/>
        </w:rPr>
        <w:t xml:space="preserve">, ул. Ново-Вокзальная, д. 146, помещение ТОС </w:t>
      </w:r>
      <w:r w:rsidR="00411350" w:rsidRPr="00411350">
        <w:rPr>
          <w:rFonts w:ascii="Times New Roman" w:hAnsi="Times New Roman" w:cs="Times New Roman"/>
          <w:sz w:val="28"/>
          <w:szCs w:val="28"/>
        </w:rPr>
        <w:t>«Ладья»</w:t>
      </w:r>
      <w:r w:rsidR="00411350">
        <w:rPr>
          <w:rFonts w:ascii="Times New Roman" w:hAnsi="Times New Roman" w:cs="Times New Roman"/>
          <w:sz w:val="28"/>
          <w:szCs w:val="28"/>
        </w:rPr>
        <w:t>; телефон контакта: 8(927) 002 55 58)</w:t>
      </w:r>
    </w:p>
    <w:p w:rsidR="00411350" w:rsidRPr="005E44F7" w:rsidRDefault="00411350" w:rsidP="004113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е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седатель</w:t>
      </w:r>
      <w:r w:rsidR="00411350" w:rsidRPr="00411350">
        <w:rPr>
          <w:rFonts w:ascii="Times New Roman" w:hAnsi="Times New Roman" w:cs="Times New Roman"/>
          <w:sz w:val="28"/>
          <w:szCs w:val="28"/>
        </w:rPr>
        <w:t xml:space="preserve"> </w:t>
      </w:r>
      <w:r w:rsidR="00411350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дрявцева Наталья Николаевна - секретарь</w:t>
      </w:r>
      <w:r w:rsidR="00411350" w:rsidRPr="00411350">
        <w:rPr>
          <w:rFonts w:ascii="Times New Roman" w:hAnsi="Times New Roman" w:cs="Times New Roman"/>
          <w:sz w:val="28"/>
          <w:szCs w:val="28"/>
        </w:rPr>
        <w:t xml:space="preserve"> </w:t>
      </w:r>
      <w:r w:rsidR="00411350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гап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ьевна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4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Ивановна 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ргеева Валентина Павло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B4283" w:rsidRDefault="005B4283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350" w:rsidRPr="00411350">
        <w:rPr>
          <w:rFonts w:ascii="Times New Roman" w:hAnsi="Times New Roman" w:cs="Times New Roman"/>
          <w:b/>
          <w:sz w:val="28"/>
          <w:szCs w:val="28"/>
        </w:rPr>
        <w:t>12.</w:t>
      </w:r>
      <w:r w:rsidR="00411350">
        <w:rPr>
          <w:rFonts w:ascii="Times New Roman" w:hAnsi="Times New Roman" w:cs="Times New Roman"/>
          <w:sz w:val="28"/>
          <w:szCs w:val="28"/>
        </w:rPr>
        <w:t xml:space="preserve"> </w:t>
      </w:r>
      <w:r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</w:t>
      </w:r>
      <w:r>
        <w:rPr>
          <w:rFonts w:ascii="Times New Roman" w:hAnsi="Times New Roman" w:cs="Times New Roman"/>
          <w:b/>
          <w:sz w:val="28"/>
          <w:szCs w:val="28"/>
        </w:rPr>
        <w:t>Солнечный-1</w:t>
      </w:r>
      <w:r w:rsidRPr="005E44F7">
        <w:rPr>
          <w:rFonts w:ascii="Times New Roman" w:hAnsi="Times New Roman" w:cs="Times New Roman"/>
          <w:b/>
          <w:sz w:val="28"/>
          <w:szCs w:val="28"/>
        </w:rPr>
        <w:t>»</w:t>
      </w:r>
    </w:p>
    <w:p w:rsidR="005B4283" w:rsidRDefault="005B4283" w:rsidP="009D4D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>(адрес:</w:t>
      </w:r>
      <w:r w:rsidR="009D4DC3" w:rsidRPr="009D4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DC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D4DC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D4DC3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9D4DC3">
        <w:rPr>
          <w:rFonts w:ascii="Times New Roman" w:hAnsi="Times New Roman" w:cs="Times New Roman"/>
          <w:sz w:val="28"/>
          <w:szCs w:val="28"/>
        </w:rPr>
        <w:t xml:space="preserve">, ул. Ново-Вокзальная, д. 176,  помещение ТОС </w:t>
      </w:r>
      <w:r w:rsidR="009D4DC3" w:rsidRPr="009D4DC3">
        <w:rPr>
          <w:rFonts w:ascii="Times New Roman" w:hAnsi="Times New Roman" w:cs="Times New Roman"/>
          <w:sz w:val="28"/>
          <w:szCs w:val="28"/>
        </w:rPr>
        <w:t>«Солнечный-1»</w:t>
      </w:r>
      <w:r w:rsidR="009D4DC3">
        <w:rPr>
          <w:rFonts w:ascii="Times New Roman" w:hAnsi="Times New Roman" w:cs="Times New Roman"/>
          <w:sz w:val="28"/>
          <w:szCs w:val="28"/>
        </w:rPr>
        <w:t>; телефон контакта: 8(927) 740 29 78)</w:t>
      </w:r>
    </w:p>
    <w:p w:rsidR="009D4DC3" w:rsidRPr="005E44F7" w:rsidRDefault="009D4DC3" w:rsidP="009D4D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ксенова Любовь Николаевна</w:t>
      </w:r>
      <w:r w:rsidRPr="005E44F7">
        <w:rPr>
          <w:rFonts w:ascii="Times New Roman" w:hAnsi="Times New Roman" w:cs="Times New Roman"/>
          <w:sz w:val="28"/>
          <w:szCs w:val="28"/>
        </w:rPr>
        <w:t xml:space="preserve"> </w:t>
      </w:r>
      <w:r w:rsidR="009D4DC3">
        <w:rPr>
          <w:rFonts w:ascii="Times New Roman" w:hAnsi="Times New Roman" w:cs="Times New Roman"/>
          <w:sz w:val="28"/>
          <w:szCs w:val="28"/>
        </w:rPr>
        <w:t>–</w:t>
      </w:r>
      <w:r w:rsidRPr="005E44F7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9D4DC3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ш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Борисовна </w:t>
      </w:r>
      <w:r w:rsidR="009D4D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9D4DC3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ронина Любовь Дмитриевна 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алентино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арасова Светлана Георгие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383433" w:rsidRDefault="00383433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4283" w:rsidRDefault="009D4DC3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</w:t>
      </w:r>
      <w:r w:rsidR="005B4283">
        <w:rPr>
          <w:rFonts w:ascii="Times New Roman" w:hAnsi="Times New Roman" w:cs="Times New Roman"/>
          <w:b/>
          <w:sz w:val="28"/>
          <w:szCs w:val="28"/>
        </w:rPr>
        <w:t>Метеоцентр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»</w:t>
      </w:r>
    </w:p>
    <w:p w:rsidR="005B4283" w:rsidRDefault="005B4283" w:rsidP="009D4D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>(адрес:</w:t>
      </w:r>
      <w:r w:rsidR="009D4DC3" w:rsidRPr="009D4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DC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D4DC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D4DC3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9D4DC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9D4DC3"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="009D4DC3">
        <w:rPr>
          <w:rFonts w:ascii="Times New Roman" w:hAnsi="Times New Roman" w:cs="Times New Roman"/>
          <w:sz w:val="28"/>
          <w:szCs w:val="28"/>
        </w:rPr>
        <w:t xml:space="preserve">, д. 1, офис 6, помещение ТОС </w:t>
      </w:r>
      <w:r w:rsidR="009D4DC3" w:rsidRPr="009D4DC3">
        <w:rPr>
          <w:rFonts w:ascii="Times New Roman" w:hAnsi="Times New Roman" w:cs="Times New Roman"/>
          <w:sz w:val="28"/>
          <w:szCs w:val="28"/>
        </w:rPr>
        <w:t>«Метеоцентр»</w:t>
      </w:r>
      <w:r w:rsidR="009D4DC3">
        <w:rPr>
          <w:rFonts w:ascii="Times New Roman" w:hAnsi="Times New Roman" w:cs="Times New Roman"/>
          <w:sz w:val="28"/>
          <w:szCs w:val="28"/>
        </w:rPr>
        <w:t>; телефон контакта: 8(937) 202 32 91)</w:t>
      </w:r>
    </w:p>
    <w:p w:rsidR="009D4DC3" w:rsidRPr="005E44F7" w:rsidRDefault="009D4DC3" w:rsidP="009D4D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Кочеткова Александра Петровна - председатель </w:t>
      </w:r>
      <w:r w:rsidR="009D4DC3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ева Зоя Ивановна - секретарь</w:t>
      </w:r>
      <w:r w:rsidR="009D4DC3" w:rsidRPr="009D4DC3">
        <w:rPr>
          <w:rFonts w:ascii="Times New Roman" w:hAnsi="Times New Roman" w:cs="Times New Roman"/>
          <w:sz w:val="28"/>
          <w:szCs w:val="28"/>
        </w:rPr>
        <w:t xml:space="preserve"> </w:t>
      </w:r>
      <w:r w:rsidR="009D4DC3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лкина Елена Владимировна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арова Тамара Федоро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B4283" w:rsidRDefault="00E04CBF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</w:t>
      </w:r>
      <w:r w:rsidR="005B4283">
        <w:rPr>
          <w:rFonts w:ascii="Times New Roman" w:hAnsi="Times New Roman" w:cs="Times New Roman"/>
          <w:b/>
          <w:sz w:val="28"/>
          <w:szCs w:val="28"/>
        </w:rPr>
        <w:t>Ипподром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»</w:t>
      </w:r>
    </w:p>
    <w:p w:rsidR="005B4283" w:rsidRDefault="005B4283" w:rsidP="00E0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>(адрес:</w:t>
      </w:r>
      <w:r w:rsidR="00E04CBF" w:rsidRPr="00E0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C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04CB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04CBF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E04CBF">
        <w:rPr>
          <w:rFonts w:ascii="Times New Roman" w:hAnsi="Times New Roman" w:cs="Times New Roman"/>
          <w:sz w:val="28"/>
          <w:szCs w:val="28"/>
        </w:rPr>
        <w:t xml:space="preserve">, ул. Ново-Садовая, д. 381а, помещение ТОС </w:t>
      </w:r>
      <w:r w:rsidR="00E04CBF" w:rsidRPr="00E04CBF">
        <w:rPr>
          <w:rFonts w:ascii="Times New Roman" w:hAnsi="Times New Roman" w:cs="Times New Roman"/>
          <w:sz w:val="28"/>
          <w:szCs w:val="28"/>
        </w:rPr>
        <w:t>«Ипподром»</w:t>
      </w:r>
      <w:r w:rsidR="00E04CBF">
        <w:rPr>
          <w:rFonts w:ascii="Times New Roman" w:hAnsi="Times New Roman" w:cs="Times New Roman"/>
          <w:sz w:val="28"/>
          <w:szCs w:val="28"/>
        </w:rPr>
        <w:t>; телефон контакта: 8(927) 203 32 72)</w:t>
      </w:r>
    </w:p>
    <w:p w:rsidR="00E04CBF" w:rsidRPr="005E44F7" w:rsidRDefault="00E04CBF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естерова Екатерина Алексеевна - председатель</w:t>
      </w:r>
      <w:r w:rsidR="009D4DC3" w:rsidRPr="009D4DC3">
        <w:rPr>
          <w:rFonts w:ascii="Times New Roman" w:hAnsi="Times New Roman" w:cs="Times New Roman"/>
          <w:sz w:val="28"/>
          <w:szCs w:val="28"/>
        </w:rPr>
        <w:t xml:space="preserve"> </w:t>
      </w:r>
      <w:r w:rsidR="009D4DC3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до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Владимировна</w:t>
      </w:r>
      <w:r w:rsidRPr="005E44F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екретарь</w:t>
      </w:r>
      <w:r w:rsidR="009D4DC3" w:rsidRPr="009D4DC3">
        <w:rPr>
          <w:rFonts w:ascii="Times New Roman" w:hAnsi="Times New Roman" w:cs="Times New Roman"/>
          <w:sz w:val="28"/>
          <w:szCs w:val="28"/>
        </w:rPr>
        <w:t xml:space="preserve"> </w:t>
      </w:r>
      <w:r w:rsidR="009D4DC3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4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асильевна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верина Елена Николае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атонова Татьяна Викторо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B4283" w:rsidRDefault="00E04CBF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</w:t>
      </w:r>
      <w:r w:rsidR="005B4283">
        <w:rPr>
          <w:rFonts w:ascii="Times New Roman" w:hAnsi="Times New Roman" w:cs="Times New Roman"/>
          <w:b/>
          <w:sz w:val="28"/>
          <w:szCs w:val="28"/>
        </w:rPr>
        <w:t>Первый Приволжский микрорайон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»</w:t>
      </w:r>
    </w:p>
    <w:p w:rsidR="005B4283" w:rsidRDefault="005B4283" w:rsidP="00E0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>(адрес:</w:t>
      </w:r>
      <w:r w:rsidR="00E04CBF" w:rsidRPr="00E0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C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04CB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04CBF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E04CBF">
        <w:rPr>
          <w:rFonts w:ascii="Times New Roman" w:hAnsi="Times New Roman" w:cs="Times New Roman"/>
          <w:sz w:val="28"/>
          <w:szCs w:val="28"/>
        </w:rPr>
        <w:t xml:space="preserve">, ул. Георгия Димитрова, д. 98, помещение ТОС </w:t>
      </w:r>
      <w:r w:rsidR="00E04CBF" w:rsidRPr="00E04CBF">
        <w:rPr>
          <w:rFonts w:ascii="Times New Roman" w:hAnsi="Times New Roman" w:cs="Times New Roman"/>
          <w:sz w:val="28"/>
          <w:szCs w:val="28"/>
        </w:rPr>
        <w:t>«Первый Приволжский микрорайон»</w:t>
      </w:r>
      <w:r w:rsidR="00E04CBF">
        <w:rPr>
          <w:rFonts w:ascii="Times New Roman" w:hAnsi="Times New Roman" w:cs="Times New Roman"/>
          <w:sz w:val="28"/>
          <w:szCs w:val="28"/>
        </w:rPr>
        <w:t>; телефон контакта: 8(927) 653 75 80)</w:t>
      </w:r>
    </w:p>
    <w:p w:rsidR="00E04CBF" w:rsidRPr="005E44F7" w:rsidRDefault="00E04CBF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Павловна - председатель</w:t>
      </w:r>
      <w:r w:rsidR="009D4DC3" w:rsidRPr="009D4DC3">
        <w:rPr>
          <w:rFonts w:ascii="Times New Roman" w:hAnsi="Times New Roman" w:cs="Times New Roman"/>
          <w:sz w:val="28"/>
          <w:szCs w:val="28"/>
        </w:rPr>
        <w:t xml:space="preserve"> </w:t>
      </w:r>
      <w:r w:rsidR="009D4DC3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вку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  <w:r w:rsidRPr="005E44F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екретарь</w:t>
      </w:r>
      <w:r w:rsidR="009D4DC3" w:rsidRPr="009D4DC3">
        <w:rPr>
          <w:rFonts w:ascii="Times New Roman" w:hAnsi="Times New Roman" w:cs="Times New Roman"/>
          <w:sz w:val="28"/>
          <w:szCs w:val="28"/>
        </w:rPr>
        <w:t xml:space="preserve"> </w:t>
      </w:r>
      <w:r w:rsidR="009D4DC3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44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инская Нина Яковлевна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евна</w:t>
      </w:r>
      <w:proofErr w:type="spellEnd"/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ихонова Галина Константино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B4283" w:rsidRDefault="00E04CBF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</w:t>
      </w:r>
      <w:r w:rsidR="005B4283">
        <w:rPr>
          <w:rFonts w:ascii="Times New Roman" w:hAnsi="Times New Roman" w:cs="Times New Roman"/>
          <w:b/>
          <w:sz w:val="28"/>
          <w:szCs w:val="28"/>
        </w:rPr>
        <w:t>Второй Приволжский микрорайон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»</w:t>
      </w:r>
    </w:p>
    <w:p w:rsidR="005B4283" w:rsidRDefault="005B4283" w:rsidP="00E0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>(адрес:</w:t>
      </w:r>
      <w:r w:rsidR="00E04CBF" w:rsidRPr="00E04CBF">
        <w:rPr>
          <w:rFonts w:ascii="Times New Roman" w:hAnsi="Times New Roman" w:cs="Times New Roman"/>
          <w:sz w:val="28"/>
          <w:szCs w:val="28"/>
        </w:rPr>
        <w:t xml:space="preserve"> </w:t>
      </w:r>
      <w:r w:rsidR="00E04C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04C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04CB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04CBF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E04CBF">
        <w:rPr>
          <w:rFonts w:ascii="Times New Roman" w:hAnsi="Times New Roman" w:cs="Times New Roman"/>
          <w:sz w:val="28"/>
          <w:szCs w:val="28"/>
        </w:rPr>
        <w:t xml:space="preserve">, ул. Георгия Димитрова, д. 112, помещение ТОС </w:t>
      </w:r>
      <w:r w:rsidR="00E04CBF" w:rsidRPr="00E04CBF">
        <w:rPr>
          <w:rFonts w:ascii="Times New Roman" w:hAnsi="Times New Roman" w:cs="Times New Roman"/>
          <w:sz w:val="28"/>
          <w:szCs w:val="28"/>
        </w:rPr>
        <w:t>«Второй Приволжский микрорайон»</w:t>
      </w:r>
      <w:r w:rsidR="00E04CBF">
        <w:rPr>
          <w:rFonts w:ascii="Times New Roman" w:hAnsi="Times New Roman" w:cs="Times New Roman"/>
          <w:sz w:val="28"/>
          <w:szCs w:val="28"/>
        </w:rPr>
        <w:t>; телефон контакта: 8(937) 658 08 68)</w:t>
      </w:r>
    </w:p>
    <w:p w:rsidR="00E04CBF" w:rsidRPr="005E44F7" w:rsidRDefault="00E04CBF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инникова Татьяна Ивановна - председатель</w:t>
      </w:r>
      <w:r w:rsidR="009D4DC3" w:rsidRPr="009D4DC3">
        <w:rPr>
          <w:rFonts w:ascii="Times New Roman" w:hAnsi="Times New Roman" w:cs="Times New Roman"/>
          <w:sz w:val="28"/>
          <w:szCs w:val="28"/>
        </w:rPr>
        <w:t xml:space="preserve"> </w:t>
      </w:r>
      <w:r w:rsidR="009D4DC3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значеева Галина Сергеевна - секретарь</w:t>
      </w:r>
      <w:r w:rsidR="009D4DC3" w:rsidRPr="009D4DC3">
        <w:rPr>
          <w:rFonts w:ascii="Times New Roman" w:hAnsi="Times New Roman" w:cs="Times New Roman"/>
          <w:sz w:val="28"/>
          <w:szCs w:val="28"/>
        </w:rPr>
        <w:t xml:space="preserve"> </w:t>
      </w:r>
      <w:r w:rsidR="009D4DC3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44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товкина Лидия Николаевна 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стерова Елена Павло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альникова Валентина Ивано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383433" w:rsidRDefault="00383433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4283" w:rsidRDefault="00E04CBF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. 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</w:t>
      </w:r>
      <w:r w:rsidR="005B4283">
        <w:rPr>
          <w:rFonts w:ascii="Times New Roman" w:hAnsi="Times New Roman" w:cs="Times New Roman"/>
          <w:b/>
          <w:sz w:val="28"/>
          <w:szCs w:val="28"/>
        </w:rPr>
        <w:t>Третий Приволжский микрорайон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»</w:t>
      </w:r>
    </w:p>
    <w:p w:rsidR="005B4283" w:rsidRDefault="005B4283" w:rsidP="00E0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>(адрес:</w:t>
      </w:r>
      <w:r w:rsidR="00E0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C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04CB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04CBF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E04CBF">
        <w:rPr>
          <w:rFonts w:ascii="Times New Roman" w:hAnsi="Times New Roman" w:cs="Times New Roman"/>
          <w:sz w:val="28"/>
          <w:szCs w:val="28"/>
        </w:rPr>
        <w:t>, ул. Силина, д. 9, офис 5; телефон контакта: 8(929) 717 17 54; 8(960) 822 90 73)</w:t>
      </w:r>
    </w:p>
    <w:p w:rsidR="00E04CBF" w:rsidRPr="005E44F7" w:rsidRDefault="00E04CBF" w:rsidP="00E04C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оропаев Виктор Александрович - председатель </w:t>
      </w:r>
      <w:r w:rsidR="009D4DC3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илина Людмила Владимировна - секретарь </w:t>
      </w:r>
      <w:r w:rsidR="009D4DC3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асильевна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емскова Нина Александровна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тнова Нина Александро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5B4283" w:rsidRDefault="00E04CBF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Общественная  комиссия ТОС «</w:t>
      </w:r>
      <w:r w:rsidR="005B4283">
        <w:rPr>
          <w:rFonts w:ascii="Times New Roman" w:hAnsi="Times New Roman" w:cs="Times New Roman"/>
          <w:b/>
          <w:sz w:val="28"/>
          <w:szCs w:val="28"/>
        </w:rPr>
        <w:t>Перспектива</w:t>
      </w:r>
      <w:r w:rsidR="005B4283" w:rsidRPr="005E44F7">
        <w:rPr>
          <w:rFonts w:ascii="Times New Roman" w:hAnsi="Times New Roman" w:cs="Times New Roman"/>
          <w:b/>
          <w:sz w:val="28"/>
          <w:szCs w:val="28"/>
        </w:rPr>
        <w:t>»</w:t>
      </w:r>
    </w:p>
    <w:p w:rsidR="005B4283" w:rsidRDefault="005B4283" w:rsidP="00E0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283">
        <w:rPr>
          <w:rFonts w:ascii="Times New Roman" w:hAnsi="Times New Roman" w:cs="Times New Roman"/>
          <w:sz w:val="28"/>
          <w:szCs w:val="28"/>
        </w:rPr>
        <w:t>(адрес:</w:t>
      </w:r>
      <w:r w:rsidR="00E04CBF" w:rsidRPr="00E0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C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04CB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04CBF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E04CBF">
        <w:rPr>
          <w:rFonts w:ascii="Times New Roman" w:hAnsi="Times New Roman" w:cs="Times New Roman"/>
          <w:sz w:val="28"/>
          <w:szCs w:val="28"/>
        </w:rPr>
        <w:t xml:space="preserve">, ул. Ново-Садовая, д. 250, помещение ТОС </w:t>
      </w:r>
      <w:r w:rsidR="00E04CBF" w:rsidRPr="00E04CBF">
        <w:rPr>
          <w:rFonts w:ascii="Times New Roman" w:hAnsi="Times New Roman" w:cs="Times New Roman"/>
          <w:sz w:val="28"/>
          <w:szCs w:val="28"/>
        </w:rPr>
        <w:t>«Перспектива»</w:t>
      </w:r>
      <w:r w:rsidR="00E04CBF">
        <w:rPr>
          <w:rFonts w:ascii="Times New Roman" w:hAnsi="Times New Roman" w:cs="Times New Roman"/>
          <w:sz w:val="28"/>
          <w:szCs w:val="28"/>
        </w:rPr>
        <w:t>; телефон контакта: 8(937) 078 78 94)</w:t>
      </w:r>
    </w:p>
    <w:p w:rsidR="00E04CBF" w:rsidRPr="005E44F7" w:rsidRDefault="00E04CBF" w:rsidP="005B42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E44F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иколаенко Полина Алексеевна - председатель </w:t>
      </w:r>
      <w:r w:rsidR="009D4DC3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ны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Ивановна - секретарь </w:t>
      </w:r>
      <w:r w:rsidR="009D4DC3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вьялов Александр Юрьевич</w:t>
      </w:r>
    </w:p>
    <w:p w:rsidR="005B4283" w:rsidRPr="005E44F7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у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алентино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рокина Ольга Владимировна</w:t>
      </w:r>
    </w:p>
    <w:p w:rsidR="005B4283" w:rsidRDefault="005B4283" w:rsidP="005B428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F15AB1" w:rsidRDefault="00F15AB1" w:rsidP="00F15AB1">
      <w:pPr>
        <w:pStyle w:val="ConsPlusNormal"/>
        <w:ind w:firstLine="540"/>
        <w:jc w:val="both"/>
      </w:pPr>
    </w:p>
    <w:sectPr w:rsidR="00F15AB1" w:rsidSect="004D6F4A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C6" w:rsidRDefault="002653C6" w:rsidP="0089305B">
      <w:pPr>
        <w:spacing w:after="0" w:line="240" w:lineRule="auto"/>
      </w:pPr>
      <w:r>
        <w:separator/>
      </w:r>
    </w:p>
  </w:endnote>
  <w:endnote w:type="continuationSeparator" w:id="0">
    <w:p w:rsidR="002653C6" w:rsidRDefault="002653C6" w:rsidP="0089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C6" w:rsidRDefault="002653C6" w:rsidP="0089305B">
      <w:pPr>
        <w:spacing w:after="0" w:line="240" w:lineRule="auto"/>
      </w:pPr>
      <w:r>
        <w:separator/>
      </w:r>
    </w:p>
  </w:footnote>
  <w:footnote w:type="continuationSeparator" w:id="0">
    <w:p w:rsidR="002653C6" w:rsidRDefault="002653C6" w:rsidP="0089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220596"/>
      <w:docPartObj>
        <w:docPartGallery w:val="Page Numbers (Top of Page)"/>
        <w:docPartUnique/>
      </w:docPartObj>
    </w:sdtPr>
    <w:sdtEndPr/>
    <w:sdtContent>
      <w:p w:rsidR="00022BD2" w:rsidRDefault="00022B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433">
          <w:rPr>
            <w:noProof/>
          </w:rPr>
          <w:t>2</w:t>
        </w:r>
        <w:r>
          <w:fldChar w:fldCharType="end"/>
        </w:r>
      </w:p>
    </w:sdtContent>
  </w:sdt>
  <w:p w:rsidR="0089305B" w:rsidRPr="0089305B" w:rsidRDefault="0089305B" w:rsidP="0089305B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EEA"/>
    <w:multiLevelType w:val="hybridMultilevel"/>
    <w:tmpl w:val="A64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0AB9"/>
    <w:multiLevelType w:val="hybridMultilevel"/>
    <w:tmpl w:val="1ADE18CA"/>
    <w:lvl w:ilvl="0" w:tplc="0AAA9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C723A9"/>
    <w:multiLevelType w:val="hybridMultilevel"/>
    <w:tmpl w:val="A6D6D8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364E"/>
    <w:rsid w:val="00022BD2"/>
    <w:rsid w:val="00024ACD"/>
    <w:rsid w:val="00036EC9"/>
    <w:rsid w:val="000626FA"/>
    <w:rsid w:val="00063D84"/>
    <w:rsid w:val="00086DB2"/>
    <w:rsid w:val="00087674"/>
    <w:rsid w:val="00087802"/>
    <w:rsid w:val="000C32FF"/>
    <w:rsid w:val="000D4DA9"/>
    <w:rsid w:val="000D7C55"/>
    <w:rsid w:val="00153804"/>
    <w:rsid w:val="001565DD"/>
    <w:rsid w:val="001666D5"/>
    <w:rsid w:val="001852FA"/>
    <w:rsid w:val="001A124B"/>
    <w:rsid w:val="001D3666"/>
    <w:rsid w:val="001E3692"/>
    <w:rsid w:val="00233972"/>
    <w:rsid w:val="00245D46"/>
    <w:rsid w:val="00252705"/>
    <w:rsid w:val="00265028"/>
    <w:rsid w:val="002653C6"/>
    <w:rsid w:val="00272876"/>
    <w:rsid w:val="00275AFD"/>
    <w:rsid w:val="00292D19"/>
    <w:rsid w:val="002957FE"/>
    <w:rsid w:val="002A6AD8"/>
    <w:rsid w:val="002F6E76"/>
    <w:rsid w:val="003530FD"/>
    <w:rsid w:val="00371789"/>
    <w:rsid w:val="00383433"/>
    <w:rsid w:val="003A17D9"/>
    <w:rsid w:val="003A1DBD"/>
    <w:rsid w:val="003C7506"/>
    <w:rsid w:val="003C7951"/>
    <w:rsid w:val="003F62FD"/>
    <w:rsid w:val="00407A73"/>
    <w:rsid w:val="00411350"/>
    <w:rsid w:val="0043424D"/>
    <w:rsid w:val="00435EE8"/>
    <w:rsid w:val="004548FC"/>
    <w:rsid w:val="00460760"/>
    <w:rsid w:val="0046472A"/>
    <w:rsid w:val="004670E5"/>
    <w:rsid w:val="00476D76"/>
    <w:rsid w:val="0048732C"/>
    <w:rsid w:val="004939A6"/>
    <w:rsid w:val="004B5571"/>
    <w:rsid w:val="004C6157"/>
    <w:rsid w:val="004D0E9C"/>
    <w:rsid w:val="004D37E1"/>
    <w:rsid w:val="004D389D"/>
    <w:rsid w:val="004D6F4A"/>
    <w:rsid w:val="005039FB"/>
    <w:rsid w:val="005064E0"/>
    <w:rsid w:val="00515CF7"/>
    <w:rsid w:val="0052494C"/>
    <w:rsid w:val="005432D7"/>
    <w:rsid w:val="00547056"/>
    <w:rsid w:val="00552DB4"/>
    <w:rsid w:val="00553841"/>
    <w:rsid w:val="00574232"/>
    <w:rsid w:val="00583664"/>
    <w:rsid w:val="00585FC6"/>
    <w:rsid w:val="005A0B34"/>
    <w:rsid w:val="005A0CC4"/>
    <w:rsid w:val="005A1E39"/>
    <w:rsid w:val="005B4283"/>
    <w:rsid w:val="005F16F3"/>
    <w:rsid w:val="0060275B"/>
    <w:rsid w:val="00612D82"/>
    <w:rsid w:val="00627705"/>
    <w:rsid w:val="00641554"/>
    <w:rsid w:val="00655407"/>
    <w:rsid w:val="00660716"/>
    <w:rsid w:val="0066637A"/>
    <w:rsid w:val="006E61A3"/>
    <w:rsid w:val="006E7D4D"/>
    <w:rsid w:val="00715283"/>
    <w:rsid w:val="00715805"/>
    <w:rsid w:val="00716F3B"/>
    <w:rsid w:val="00722CCD"/>
    <w:rsid w:val="00740FAB"/>
    <w:rsid w:val="0074408C"/>
    <w:rsid w:val="00752232"/>
    <w:rsid w:val="0076522C"/>
    <w:rsid w:val="00773761"/>
    <w:rsid w:val="00782511"/>
    <w:rsid w:val="00784B42"/>
    <w:rsid w:val="00797081"/>
    <w:rsid w:val="007B7CB2"/>
    <w:rsid w:val="007C72F9"/>
    <w:rsid w:val="007D0D46"/>
    <w:rsid w:val="007D4EE2"/>
    <w:rsid w:val="007F11BF"/>
    <w:rsid w:val="00841BE1"/>
    <w:rsid w:val="0084431B"/>
    <w:rsid w:val="008574EC"/>
    <w:rsid w:val="008664DD"/>
    <w:rsid w:val="00867407"/>
    <w:rsid w:val="008876E4"/>
    <w:rsid w:val="0089305B"/>
    <w:rsid w:val="008A3F16"/>
    <w:rsid w:val="008B20ED"/>
    <w:rsid w:val="008D00FD"/>
    <w:rsid w:val="008D1747"/>
    <w:rsid w:val="008F57A7"/>
    <w:rsid w:val="00934636"/>
    <w:rsid w:val="00940C8A"/>
    <w:rsid w:val="009425CF"/>
    <w:rsid w:val="00942C84"/>
    <w:rsid w:val="009442FE"/>
    <w:rsid w:val="00947708"/>
    <w:rsid w:val="0095670E"/>
    <w:rsid w:val="00985C95"/>
    <w:rsid w:val="009A2486"/>
    <w:rsid w:val="009A34D6"/>
    <w:rsid w:val="009B717B"/>
    <w:rsid w:val="009C238E"/>
    <w:rsid w:val="009D3B89"/>
    <w:rsid w:val="009D4BDB"/>
    <w:rsid w:val="009D4DC3"/>
    <w:rsid w:val="009E05BA"/>
    <w:rsid w:val="00A27733"/>
    <w:rsid w:val="00A3392F"/>
    <w:rsid w:val="00A42310"/>
    <w:rsid w:val="00A45645"/>
    <w:rsid w:val="00A462F3"/>
    <w:rsid w:val="00A55ADC"/>
    <w:rsid w:val="00A8752F"/>
    <w:rsid w:val="00AB6A66"/>
    <w:rsid w:val="00AC283D"/>
    <w:rsid w:val="00AE62ED"/>
    <w:rsid w:val="00AE7FF0"/>
    <w:rsid w:val="00AF0A5D"/>
    <w:rsid w:val="00B3402F"/>
    <w:rsid w:val="00B47536"/>
    <w:rsid w:val="00B60B84"/>
    <w:rsid w:val="00B82C6F"/>
    <w:rsid w:val="00BE4FB8"/>
    <w:rsid w:val="00C41452"/>
    <w:rsid w:val="00C47E5D"/>
    <w:rsid w:val="00C546F8"/>
    <w:rsid w:val="00C63612"/>
    <w:rsid w:val="00C80C5C"/>
    <w:rsid w:val="00CA02FF"/>
    <w:rsid w:val="00CC01F7"/>
    <w:rsid w:val="00CD14FE"/>
    <w:rsid w:val="00CE036F"/>
    <w:rsid w:val="00CF1C14"/>
    <w:rsid w:val="00CF2005"/>
    <w:rsid w:val="00D012C5"/>
    <w:rsid w:val="00D01371"/>
    <w:rsid w:val="00D13713"/>
    <w:rsid w:val="00D158EC"/>
    <w:rsid w:val="00D16F1F"/>
    <w:rsid w:val="00D2007C"/>
    <w:rsid w:val="00D26F40"/>
    <w:rsid w:val="00D80566"/>
    <w:rsid w:val="00DC1B8D"/>
    <w:rsid w:val="00DF3A1D"/>
    <w:rsid w:val="00DF5A2A"/>
    <w:rsid w:val="00DF5E28"/>
    <w:rsid w:val="00E04CBF"/>
    <w:rsid w:val="00E22777"/>
    <w:rsid w:val="00E22CB6"/>
    <w:rsid w:val="00E27001"/>
    <w:rsid w:val="00E37BA9"/>
    <w:rsid w:val="00E43A24"/>
    <w:rsid w:val="00E45160"/>
    <w:rsid w:val="00E621DE"/>
    <w:rsid w:val="00EC4BB2"/>
    <w:rsid w:val="00EC503A"/>
    <w:rsid w:val="00F07E08"/>
    <w:rsid w:val="00F15AB1"/>
    <w:rsid w:val="00F311D0"/>
    <w:rsid w:val="00F47BFD"/>
    <w:rsid w:val="00F5230B"/>
    <w:rsid w:val="00F56E40"/>
    <w:rsid w:val="00F60244"/>
    <w:rsid w:val="00F8515E"/>
    <w:rsid w:val="00FB0B71"/>
    <w:rsid w:val="00FB1F05"/>
    <w:rsid w:val="00FC1808"/>
    <w:rsid w:val="00FC57F1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930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05B"/>
  </w:style>
  <w:style w:type="paragraph" w:styleId="a8">
    <w:name w:val="footer"/>
    <w:basedOn w:val="a"/>
    <w:link w:val="a9"/>
    <w:uiPriority w:val="99"/>
    <w:unhideWhenUsed/>
    <w:rsid w:val="0089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05B"/>
  </w:style>
  <w:style w:type="table" w:customStyle="1" w:styleId="1">
    <w:name w:val="Сетка таблицы1"/>
    <w:basedOn w:val="a1"/>
    <w:next w:val="a5"/>
    <w:uiPriority w:val="39"/>
    <w:rsid w:val="0095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3612"/>
    <w:pPr>
      <w:ind w:left="720"/>
      <w:contextualSpacing/>
    </w:pPr>
  </w:style>
  <w:style w:type="paragraph" w:customStyle="1" w:styleId="ConsPlusNormal">
    <w:name w:val="ConsPlusNormal"/>
    <w:rsid w:val="00BE4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rsid w:val="00F15AB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930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05B"/>
  </w:style>
  <w:style w:type="paragraph" w:styleId="a8">
    <w:name w:val="footer"/>
    <w:basedOn w:val="a"/>
    <w:link w:val="a9"/>
    <w:uiPriority w:val="99"/>
    <w:unhideWhenUsed/>
    <w:rsid w:val="0089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05B"/>
  </w:style>
  <w:style w:type="table" w:customStyle="1" w:styleId="1">
    <w:name w:val="Сетка таблицы1"/>
    <w:basedOn w:val="a1"/>
    <w:next w:val="a5"/>
    <w:uiPriority w:val="39"/>
    <w:rsid w:val="0095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3612"/>
    <w:pPr>
      <w:ind w:left="720"/>
      <w:contextualSpacing/>
    </w:pPr>
  </w:style>
  <w:style w:type="paragraph" w:customStyle="1" w:styleId="ConsPlusNormal">
    <w:name w:val="ConsPlusNormal"/>
    <w:rsid w:val="00BE4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rsid w:val="00F15AB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C3A5-B414-447A-B419-6C46A64C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user</cp:lastModifiedBy>
  <cp:revision>89</cp:revision>
  <cp:lastPrinted>2019-10-28T11:15:00Z</cp:lastPrinted>
  <dcterms:created xsi:type="dcterms:W3CDTF">2018-07-17T12:41:00Z</dcterms:created>
  <dcterms:modified xsi:type="dcterms:W3CDTF">2019-10-29T06:17:00Z</dcterms:modified>
</cp:coreProperties>
</file>